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C5C9103" w:rsidR="00DF4FD8" w:rsidRPr="00A410FF" w:rsidRDefault="002B5B0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FDEDECA" w:rsidR="00222997" w:rsidRPr="0078428F" w:rsidRDefault="002B5B0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BE9DDF" w:rsidR="00222997" w:rsidRPr="00927C1B" w:rsidRDefault="002B5B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8B3A4B9" w:rsidR="00222997" w:rsidRPr="00927C1B" w:rsidRDefault="002B5B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D13A3C" w:rsidR="00222997" w:rsidRPr="00927C1B" w:rsidRDefault="002B5B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F24EC39" w:rsidR="00222997" w:rsidRPr="00927C1B" w:rsidRDefault="002B5B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1E78E3" w:rsidR="00222997" w:rsidRPr="00927C1B" w:rsidRDefault="002B5B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62C8EF" w:rsidR="00222997" w:rsidRPr="00927C1B" w:rsidRDefault="002B5B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0D15A3" w:rsidR="00222997" w:rsidRPr="00927C1B" w:rsidRDefault="002B5B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63426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9C4A3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C58D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0BF70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B16C593" w:rsidR="0041001E" w:rsidRPr="004B120E" w:rsidRDefault="002B5B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32629F2" w:rsidR="0041001E" w:rsidRPr="004B120E" w:rsidRDefault="002B5B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322D0EE" w:rsidR="0041001E" w:rsidRPr="004B120E" w:rsidRDefault="002B5B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AE7AC1D" w:rsidR="0041001E" w:rsidRPr="004B120E" w:rsidRDefault="002B5B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01217B9" w:rsidR="0041001E" w:rsidRPr="004B120E" w:rsidRDefault="002B5B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7CC329" w:rsidR="0041001E" w:rsidRPr="004B120E" w:rsidRDefault="002B5B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E29A1C" w:rsidR="0041001E" w:rsidRPr="004B120E" w:rsidRDefault="002B5B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CC89210" w:rsidR="0041001E" w:rsidRPr="004B120E" w:rsidRDefault="002B5B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B436063" w:rsidR="0041001E" w:rsidRPr="004B120E" w:rsidRDefault="002B5B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8D3CEA" w:rsidR="0041001E" w:rsidRPr="004B120E" w:rsidRDefault="002B5B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3AFF4F7" w:rsidR="0041001E" w:rsidRPr="004B120E" w:rsidRDefault="002B5B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10B2F3" w:rsidR="0041001E" w:rsidRPr="004B120E" w:rsidRDefault="002B5B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F4FE63" w:rsidR="0041001E" w:rsidRPr="004B120E" w:rsidRDefault="002B5B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EB9882" w:rsidR="0041001E" w:rsidRPr="004B120E" w:rsidRDefault="002B5B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A6AD92D" w:rsidR="0041001E" w:rsidRPr="004B120E" w:rsidRDefault="002B5B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068A149" w:rsidR="0041001E" w:rsidRPr="004B120E" w:rsidRDefault="002B5B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6A2556E" w:rsidR="0041001E" w:rsidRPr="004B120E" w:rsidRDefault="002B5B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6CFBD5A" w:rsidR="0041001E" w:rsidRPr="004B120E" w:rsidRDefault="002B5B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A961459" w:rsidR="0041001E" w:rsidRPr="004B120E" w:rsidRDefault="002B5B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3446035" w:rsidR="0041001E" w:rsidRPr="004B120E" w:rsidRDefault="002B5B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55D91BA" w:rsidR="0041001E" w:rsidRPr="004B120E" w:rsidRDefault="002B5B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07B3AB" w:rsidR="0041001E" w:rsidRPr="004B120E" w:rsidRDefault="002B5B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030AB9B" w:rsidR="0041001E" w:rsidRPr="004B120E" w:rsidRDefault="002B5B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C27E424" w:rsidR="0041001E" w:rsidRPr="004B120E" w:rsidRDefault="002B5B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F154546" w:rsidR="0041001E" w:rsidRPr="004B120E" w:rsidRDefault="002B5B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6A60599" w:rsidR="0041001E" w:rsidRPr="004B120E" w:rsidRDefault="002B5B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F0132C2" w:rsidR="0041001E" w:rsidRPr="004B120E" w:rsidRDefault="002B5B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2E0187" w:rsidR="0041001E" w:rsidRPr="004B120E" w:rsidRDefault="002B5B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747A64" w:rsidR="0041001E" w:rsidRPr="004B120E" w:rsidRDefault="002B5B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1B4694" w:rsidR="0041001E" w:rsidRPr="004B120E" w:rsidRDefault="002B5B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6C281CE" w:rsidR="0041001E" w:rsidRPr="004B120E" w:rsidRDefault="002B5B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B5B05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04 Calendar</dc:title>
  <dc:subject>Free printable July 1604 Calendar</dc:subject>
  <dc:creator>General Blue Corporation</dc:creator>
  <keywords>July 1604 Calendar Printable, Easy to Customize</keywords>
  <dc:description/>
  <dcterms:created xsi:type="dcterms:W3CDTF">2019-12-12T15:31:00.0000000Z</dcterms:created>
  <dcterms:modified xsi:type="dcterms:W3CDTF">2023-05-27T2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